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07B0504D" w:rsidR="009344BD" w:rsidRPr="00CD1D5B" w:rsidRDefault="00706015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b/>
                                        <w:color w:val="FF0000"/>
                                      </w:rPr>
                                      <w:t>門真市無線通信式防犯カメラ機器の賃貸借契約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07B0504D" w:rsidR="009344BD" w:rsidRPr="00CD1D5B" w:rsidRDefault="00706015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b/>
                                  <w:color w:val="FF0000"/>
                                </w:rPr>
                                <w:t>門真市無線通信式防犯カメラ機器の賃貸借契約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EE903" w14:textId="77777777" w:rsidR="007B210B" w:rsidRDefault="007B210B" w:rsidP="00C073D2">
      <w:r>
        <w:separator/>
      </w:r>
    </w:p>
  </w:endnote>
  <w:endnote w:type="continuationSeparator" w:id="0">
    <w:p w14:paraId="7C5EC6B0" w14:textId="77777777" w:rsidR="007B210B" w:rsidRDefault="007B210B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776AA" w14:textId="77777777" w:rsidR="007B210B" w:rsidRDefault="007B210B" w:rsidP="00C073D2">
      <w:r>
        <w:separator/>
      </w:r>
    </w:p>
  </w:footnote>
  <w:footnote w:type="continuationSeparator" w:id="0">
    <w:p w14:paraId="03EF6F4A" w14:textId="77777777" w:rsidR="007B210B" w:rsidRDefault="007B210B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E0C13"/>
    <w:rsid w:val="00706015"/>
    <w:rsid w:val="00735B6D"/>
    <w:rsid w:val="007B210B"/>
    <w:rsid w:val="007C0ACC"/>
    <w:rsid w:val="009344BD"/>
    <w:rsid w:val="00940068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田伏　真由美</cp:lastModifiedBy>
  <cp:revision>4</cp:revision>
  <dcterms:created xsi:type="dcterms:W3CDTF">2025-11-05T06:08:00Z</dcterms:created>
  <dcterms:modified xsi:type="dcterms:W3CDTF">2026-03-27T04:13:00Z</dcterms:modified>
</cp:coreProperties>
</file>